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7621"/>
        <w:gridCol w:w="7393"/>
      </w:tblGrid>
      <w:tr w:rsidR="000B67E1" w:rsidTr="009E79A8">
        <w:trPr>
          <w:trHeight w:val="1004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B67E1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</w:t>
            </w:r>
          </w:p>
          <w:p w:rsidR="000B67E1" w:rsidRPr="006319F7" w:rsidRDefault="000B67E1" w:rsidP="00DA0ED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МАОУ СОШ № 279</w:t>
            </w:r>
          </w:p>
          <w:p w:rsidR="000B67E1" w:rsidRPr="006319F7" w:rsidRDefault="000B67E1" w:rsidP="00DA0ED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bookmarkStart w:id="0" w:name="_GoBack"/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МЕНЮ на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5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.202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г.</w:t>
            </w:r>
          </w:p>
          <w:bookmarkEnd w:id="0"/>
          <w:p w:rsidR="000B67E1" w:rsidRPr="006319F7" w:rsidRDefault="000B67E1" w:rsidP="00DA0E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Бесплатное питание</w:t>
            </w:r>
            <w:r w:rsidRPr="006319F7">
              <w:rPr>
                <w:rFonts w:ascii="Calibri" w:eastAsia="Calibri" w:hAnsi="Calibri" w:cs="Times New Roman"/>
                <w:b/>
              </w:rPr>
              <w:t>.</w:t>
            </w:r>
          </w:p>
          <w:p w:rsidR="000B67E1" w:rsidRPr="006319F7" w:rsidRDefault="000B67E1" w:rsidP="00DA0ED9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319F7">
              <w:rPr>
                <w:rFonts w:ascii="Calibri" w:eastAsia="Calibri" w:hAnsi="Calibri" w:cs="Times New Roman"/>
                <w:b/>
              </w:rPr>
              <w:t xml:space="preserve">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5-11 классы</w:t>
            </w:r>
          </w:p>
          <w:p w:rsidR="000B67E1" w:rsidRPr="00501E72" w:rsidRDefault="000B67E1" w:rsidP="00DA0ED9">
            <w:pPr>
              <w:jc w:val="center"/>
              <w:rPr>
                <w:rFonts w:ascii="Calibri" w:eastAsia="Calibri" w:hAnsi="Calibri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4109"/>
              <w:gridCol w:w="1448"/>
            </w:tblGrid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Отпускная цена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8A3FD3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8A3FD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A3FD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Биточки со свинины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9,13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артофельное пюре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6,95</w:t>
                  </w:r>
                </w:p>
              </w:tc>
            </w:tr>
            <w:tr w:rsidR="000B67E1" w:rsidRPr="00501E72" w:rsidTr="00DA0ED9">
              <w:trPr>
                <w:trHeight w:val="22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620C4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Компот из вишни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9,16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Хлеб пшеничны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44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Яблоко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00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1 шт.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ок  0,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0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4A7D73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4A7D7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4A7D73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68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83763F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BE42C1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Обед  (</w:t>
                  </w:r>
                  <w:proofErr w:type="gramStart"/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льготное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/5/20/1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Свекольник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4A7D73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9,54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5/15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жарка из свинин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3,92</w:t>
                  </w:r>
                </w:p>
              </w:tc>
            </w:tr>
            <w:tr w:rsidR="000B67E1" w:rsidRPr="00501E72" w:rsidTr="00DA0ED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ис отварно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,28</w:t>
                  </w:r>
                </w:p>
              </w:tc>
            </w:tr>
            <w:tr w:rsidR="000B67E1" w:rsidRPr="00501E72" w:rsidTr="00DA0ED9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501E72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Pr="000772F2" w:rsidRDefault="000B67E1" w:rsidP="00DA0ED9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омпот из сухофрукт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,36</w:t>
                  </w:r>
                </w:p>
              </w:tc>
            </w:tr>
            <w:tr w:rsidR="000B67E1" w:rsidRPr="00501E72" w:rsidTr="00DA0ED9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,93</w:t>
                  </w:r>
                </w:p>
              </w:tc>
            </w:tr>
            <w:tr w:rsidR="000B67E1" w:rsidRPr="00501E72" w:rsidTr="00DA0ED9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Молоко 0,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00</w:t>
                  </w:r>
                </w:p>
              </w:tc>
            </w:tr>
            <w:tr w:rsidR="000B67E1" w:rsidRPr="00501E72" w:rsidTr="00DA0ED9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4A7D73" w:rsidRDefault="000B67E1" w:rsidP="00DA0ED9">
                  <w:pPr>
                    <w:ind w:left="-5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4A7D7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4A7D73" w:rsidRDefault="000B67E1" w:rsidP="00DA0ED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03</w:t>
                  </w:r>
                </w:p>
              </w:tc>
            </w:tr>
          </w:tbl>
          <w:p w:rsidR="000B67E1" w:rsidRPr="00501E72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B67E1" w:rsidRPr="00501E72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Зав</w:t>
            </w:r>
            <w:proofErr w:type="gram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.п</w:t>
            </w:r>
            <w:proofErr w:type="gram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роизводством</w:t>
            </w:r>
            <w:proofErr w:type="spell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Зинченко Т.А.    </w:t>
            </w:r>
          </w:p>
          <w:p w:rsidR="000B67E1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Директор школы                                               </w:t>
            </w:r>
            <w:proofErr w:type="spell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Матвиишина</w:t>
            </w:r>
            <w:proofErr w:type="spell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 И.В.</w:t>
            </w:r>
          </w:p>
          <w:p w:rsidR="000B67E1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тра</w:t>
            </w:r>
            <w:proofErr w:type="spellEnd"/>
          </w:p>
          <w:p w:rsidR="000B67E1" w:rsidRPr="00501E72" w:rsidRDefault="000B67E1" w:rsidP="00DA0E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B67E1" w:rsidRPr="00501E72" w:rsidRDefault="000B67E1" w:rsidP="00DA0ED9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B67E1" w:rsidRDefault="000B67E1" w:rsidP="00DA0ED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</w:t>
            </w:r>
          </w:p>
          <w:p w:rsidR="000B67E1" w:rsidRDefault="000B67E1" w:rsidP="00DA0ED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B67E1" w:rsidRDefault="000B67E1" w:rsidP="00DA0ED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МАОУ СОШ № 279</w:t>
            </w:r>
          </w:p>
          <w:p w:rsidR="000B67E1" w:rsidRDefault="000B67E1" w:rsidP="00DA0ED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 14.05.2024г.</w:t>
            </w:r>
          </w:p>
          <w:p w:rsidR="00B859FA" w:rsidRDefault="00B859FA" w:rsidP="00DA0ED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-4 классы</w:t>
            </w:r>
          </w:p>
          <w:p w:rsidR="000B67E1" w:rsidRPr="0044797F" w:rsidRDefault="000B67E1" w:rsidP="00DA0ED9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Платное питание</w:t>
            </w:r>
          </w:p>
          <w:p w:rsidR="000B67E1" w:rsidRPr="00064657" w:rsidRDefault="000B67E1" w:rsidP="00DA0ED9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392"/>
              <w:gridCol w:w="4298"/>
              <w:gridCol w:w="1448"/>
            </w:tblGrid>
            <w:tr w:rsidR="000B67E1" w:rsidTr="00DA0ED9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Отпускная цена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A36F84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BE42C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/5/1/4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A36F84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векольни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15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5/15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A36F84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жарка из свинин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6,65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A36F84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ис отварно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0,45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117BA7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85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A36F84" w:rsidRDefault="000B67E1" w:rsidP="00DA0ED9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0B67E1" w:rsidTr="00DA0ED9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501E72" w:rsidRDefault="000B67E1" w:rsidP="00DA0ED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E1" w:rsidRPr="00FD2C99" w:rsidRDefault="000B67E1" w:rsidP="00DA0ED9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19,80</w:t>
                  </w:r>
                </w:p>
              </w:tc>
            </w:tr>
          </w:tbl>
          <w:p w:rsidR="000B67E1" w:rsidRDefault="000B67E1" w:rsidP="00DA0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B67E1" w:rsidRDefault="000B67E1" w:rsidP="00DA0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одством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Зинченко Т.А.    </w:t>
            </w:r>
          </w:p>
          <w:p w:rsidR="000B67E1" w:rsidRDefault="000B67E1" w:rsidP="00DA0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иректор школы                                            </w:t>
            </w:r>
            <w:proofErr w:type="spellStart"/>
            <w:r>
              <w:rPr>
                <w:sz w:val="28"/>
                <w:szCs w:val="28"/>
              </w:rPr>
              <w:t>Матвии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0B67E1" w:rsidRDefault="000B67E1" w:rsidP="00DA0ED9"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стр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D47A97" w:rsidTr="009E79A8">
        <w:trPr>
          <w:trHeight w:val="1004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97" w:rsidRPr="006319F7" w:rsidRDefault="00F01EC4" w:rsidP="00F01EC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                                       </w:t>
            </w:r>
            <w:r w:rsidR="00D47A97"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МАОУ СОШ № 279</w:t>
            </w:r>
          </w:p>
          <w:p w:rsidR="00D47A97" w:rsidRPr="006319F7" w:rsidRDefault="00D47A9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</w:t>
            </w:r>
            <w:r w:rsidR="00E94ABC"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5F6D56">
              <w:rPr>
                <w:rFonts w:ascii="Calibri" w:eastAsia="Calibri" w:hAnsi="Calibri" w:cs="Times New Roman"/>
                <w:b/>
                <w:sz w:val="28"/>
                <w:szCs w:val="28"/>
              </w:rPr>
              <w:t>14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5F6D56">
              <w:rPr>
                <w:rFonts w:ascii="Calibri" w:eastAsia="Calibri" w:hAnsi="Calibri" w:cs="Times New Roman"/>
                <w:b/>
                <w:sz w:val="28"/>
                <w:szCs w:val="28"/>
              </w:rPr>
              <w:t>05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.20</w:t>
            </w:r>
            <w:r w:rsidR="000D6806"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582408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г.</w:t>
            </w:r>
          </w:p>
          <w:p w:rsidR="00D47A97" w:rsidRPr="006319F7" w:rsidRDefault="00D47A9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319F7">
              <w:rPr>
                <w:rFonts w:ascii="Calibri" w:eastAsia="Calibri" w:hAnsi="Calibri" w:cs="Times New Roman"/>
                <w:b/>
                <w:sz w:val="28"/>
                <w:szCs w:val="28"/>
              </w:rPr>
              <w:t>Бесплатное питание</w:t>
            </w:r>
            <w:r w:rsidRPr="006319F7">
              <w:rPr>
                <w:rFonts w:ascii="Calibri" w:eastAsia="Calibri" w:hAnsi="Calibri" w:cs="Times New Roman"/>
                <w:b/>
              </w:rPr>
              <w:t>.</w:t>
            </w:r>
          </w:p>
          <w:p w:rsidR="00D47A97" w:rsidRPr="006319F7" w:rsidRDefault="0083763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319F7">
              <w:rPr>
                <w:rFonts w:ascii="Calibri" w:eastAsia="Calibri" w:hAnsi="Calibri" w:cs="Times New Roman"/>
                <w:b/>
              </w:rPr>
              <w:t xml:space="preserve">                           </w:t>
            </w:r>
            <w:r w:rsidR="00C65652">
              <w:rPr>
                <w:rFonts w:ascii="Calibri" w:eastAsia="Calibri" w:hAnsi="Calibri" w:cs="Times New Roman"/>
                <w:b/>
              </w:rPr>
              <w:t xml:space="preserve">                               </w:t>
            </w:r>
            <w:r w:rsidR="00C65652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1-4 </w:t>
            </w:r>
            <w:r w:rsidR="00D667BA">
              <w:rPr>
                <w:rFonts w:ascii="Calibri" w:eastAsia="Calibri" w:hAnsi="Calibri" w:cs="Times New Roman"/>
                <w:b/>
                <w:sz w:val="32"/>
                <w:szCs w:val="32"/>
              </w:rPr>
              <w:t>классы</w:t>
            </w:r>
          </w:p>
          <w:p w:rsidR="00D47A97" w:rsidRPr="00501E72" w:rsidRDefault="00D47A97">
            <w:pPr>
              <w:jc w:val="center"/>
              <w:rPr>
                <w:rFonts w:ascii="Calibri" w:eastAsia="Calibri" w:hAnsi="Calibri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4109"/>
              <w:gridCol w:w="1448"/>
            </w:tblGrid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9E0113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Отпускная цена</w:t>
                  </w:r>
                </w:p>
              </w:tc>
            </w:tr>
            <w:tr w:rsidR="0083763F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3F" w:rsidRDefault="0083763F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3F" w:rsidRPr="008A3FD3" w:rsidRDefault="0083763F" w:rsidP="00913544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8A3FD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 w:rsidR="0033190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A3FD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3F" w:rsidRDefault="0083763F" w:rsidP="00E94A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B72E15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B72E15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Биточки со свинины</w:t>
                  </w:r>
                  <w:r w:rsidR="00E92500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582408" w:rsidP="0077437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9,13</w:t>
                  </w:r>
                </w:p>
              </w:tc>
            </w:tr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D7582B" w:rsidP="00A0411D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</w:t>
                  </w:r>
                  <w:r w:rsidR="00A0411D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5342CB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артофельное пюре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F57D5E" w:rsidP="00E94A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6,95</w:t>
                  </w:r>
                </w:p>
              </w:tc>
            </w:tr>
            <w:tr w:rsidR="00D47A97" w:rsidRPr="00501E72" w:rsidTr="00807E0F">
              <w:trPr>
                <w:trHeight w:val="22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620C41" w:rsidRDefault="009E3077" w:rsidP="005F6D5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омпот из</w:t>
                  </w:r>
                  <w:r w:rsidR="005264C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  <w:r w:rsidR="005F6D5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вишни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5F6D56" w:rsidP="00CD1E38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9,16</w:t>
                  </w:r>
                </w:p>
              </w:tc>
            </w:tr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75438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D47A97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Хлеб пшеничны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582408" w:rsidP="0077437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44</w:t>
                  </w:r>
                </w:p>
              </w:tc>
            </w:tr>
            <w:tr w:rsidR="008B60BC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8B60BC" w:rsidP="005F6D5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</w:t>
                  </w:r>
                  <w:r w:rsidR="00F7588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</w:t>
                  </w:r>
                  <w:r w:rsidR="005F6D5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8B60B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Яблоко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00</w:t>
                  </w:r>
                </w:p>
              </w:tc>
            </w:tr>
            <w:tr w:rsidR="000429F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9F7" w:rsidRDefault="000429F7" w:rsidP="00F77C22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1 шт.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9F7" w:rsidRDefault="005F6D5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Сок </w:t>
                  </w:r>
                  <w:r w:rsidR="00CC765F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  <w:r w:rsidR="000429F7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9F7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0</w:t>
                  </w:r>
                </w:p>
              </w:tc>
            </w:tr>
            <w:tr w:rsidR="004A7D73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Default="004A7D73" w:rsidP="00821F81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Pr="004A7D73" w:rsidRDefault="004A7D73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4A7D7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Pr="004A7D73" w:rsidRDefault="005F6D5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68</w:t>
                  </w:r>
                </w:p>
              </w:tc>
            </w:tr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83763F" w:rsidRDefault="00D47A97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BE42C1" w:rsidRDefault="00D73810" w:rsidP="00D667BA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AC67C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D1A8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C6565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5D0E4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838C0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О</w:t>
                  </w:r>
                  <w:r w:rsidR="00EC038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бед  </w:t>
                  </w:r>
                  <w:r w:rsidR="00C6565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(</w:t>
                  </w:r>
                  <w:proofErr w:type="gramStart"/>
                  <w:r w:rsidR="00C6565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льготное</w:t>
                  </w:r>
                  <w:proofErr w:type="gramEnd"/>
                  <w:r w:rsidR="00C6565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D47A97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4A7D73" w:rsidP="00F758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/5</w:t>
                  </w:r>
                  <w:r w:rsidR="00F77C2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</w:t>
                  </w:r>
                  <w:r w:rsidR="00F7588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</w:t>
                  </w:r>
                  <w:r w:rsidR="00F57D5E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1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2F7DB4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Свекольник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4A7D73" w:rsidRDefault="00F75886" w:rsidP="00FF5DA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9,54</w:t>
                  </w:r>
                </w:p>
              </w:tc>
            </w:tr>
            <w:tr w:rsidR="00B52475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5" w:rsidRPr="00501E72" w:rsidRDefault="005342CB" w:rsidP="008A1A64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</w:t>
                  </w:r>
                  <w:r w:rsidR="008A1A64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15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5" w:rsidRPr="00501E72" w:rsidRDefault="005342CB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жарка из свинин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5" w:rsidRPr="00501E72" w:rsidRDefault="008A1A64" w:rsidP="00393183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3,92</w:t>
                  </w:r>
                </w:p>
              </w:tc>
            </w:tr>
            <w:tr w:rsidR="005342CB" w:rsidRPr="00501E72" w:rsidTr="00807E0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Default="005342CB" w:rsidP="006D7D1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Default="005342CB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ис отварно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Pr="00501E72" w:rsidRDefault="00582408" w:rsidP="00E94A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,28</w:t>
                  </w:r>
                </w:p>
              </w:tc>
            </w:tr>
            <w:tr w:rsidR="00D47A97" w:rsidRPr="00501E72" w:rsidTr="00807E0F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501E72" w:rsidRDefault="002F7DB4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Pr="000772F2" w:rsidRDefault="00B2651C" w:rsidP="00B72E15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омпот из сухофрукт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97" w:rsidRPr="00501E72" w:rsidRDefault="00972A1F" w:rsidP="009A2350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,36</w:t>
                  </w:r>
                </w:p>
              </w:tc>
            </w:tr>
            <w:tr w:rsidR="00045711" w:rsidRPr="00501E72" w:rsidTr="00807E0F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711" w:rsidRDefault="00807E0F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711" w:rsidRDefault="002F7DB4" w:rsidP="00B72E15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711" w:rsidRPr="00501E72" w:rsidRDefault="00582408" w:rsidP="0077437B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,93</w:t>
                  </w:r>
                </w:p>
              </w:tc>
            </w:tr>
            <w:tr w:rsidR="008B60BC" w:rsidRPr="00501E72" w:rsidTr="00807E0F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032B4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F75886" w:rsidP="00B72E15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Молоко </w:t>
                  </w:r>
                  <w:r w:rsidR="00032B49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BC" w:rsidRDefault="00F75886" w:rsidP="009A2350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00</w:t>
                  </w:r>
                </w:p>
              </w:tc>
            </w:tr>
            <w:tr w:rsidR="004A7D73" w:rsidRPr="00501E72" w:rsidTr="00807E0F">
              <w:trPr>
                <w:trHeight w:val="34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Default="004A7D73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Pr="004A7D73" w:rsidRDefault="004A7D73" w:rsidP="00B72E15">
                  <w:pPr>
                    <w:ind w:left="-5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4A7D7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D73" w:rsidRPr="004A7D73" w:rsidRDefault="00F75886" w:rsidP="00ED224C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03</w:t>
                  </w:r>
                </w:p>
              </w:tc>
            </w:tr>
          </w:tbl>
          <w:p w:rsidR="00D47A97" w:rsidRPr="00501E72" w:rsidRDefault="00D47A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47A97" w:rsidRPr="00501E72" w:rsidRDefault="00D47A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Зав</w:t>
            </w:r>
            <w:proofErr w:type="gram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.п</w:t>
            </w:r>
            <w:proofErr w:type="gram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роизводством</w:t>
            </w:r>
            <w:proofErr w:type="spell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Зинченко Т.А.    </w:t>
            </w:r>
          </w:p>
          <w:p w:rsidR="00D47A97" w:rsidRDefault="00D47A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Директор школы                                               </w:t>
            </w:r>
            <w:proofErr w:type="spellStart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>Матвиишина</w:t>
            </w:r>
            <w:proofErr w:type="spellEnd"/>
            <w:r w:rsidRPr="00501E72">
              <w:rPr>
                <w:rFonts w:ascii="Calibri" w:eastAsia="Calibri" w:hAnsi="Calibri" w:cs="Times New Roman"/>
                <w:sz w:val="28"/>
                <w:szCs w:val="28"/>
              </w:rPr>
              <w:t xml:space="preserve"> И.В.</w:t>
            </w:r>
          </w:p>
          <w:p w:rsidR="00D9671D" w:rsidRDefault="00D967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тра</w:t>
            </w:r>
            <w:proofErr w:type="spellEnd"/>
          </w:p>
          <w:p w:rsidR="00064657" w:rsidRPr="00501E72" w:rsidRDefault="0006465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47A97" w:rsidRPr="00501E72" w:rsidRDefault="00D47A97" w:rsidP="00064657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97" w:rsidRDefault="00D47A97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МАОУ СОШ № 279</w:t>
            </w:r>
          </w:p>
          <w:p w:rsidR="00D47A97" w:rsidRDefault="00D47A9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</w:t>
            </w:r>
            <w:r w:rsidR="001D473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5F6D56">
              <w:rPr>
                <w:rFonts w:ascii="Calibri" w:eastAsia="Calibri" w:hAnsi="Calibri" w:cs="Times New Roman"/>
                <w:b/>
                <w:sz w:val="28"/>
                <w:szCs w:val="28"/>
              </w:rPr>
              <w:t>1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5F6D56">
              <w:rPr>
                <w:rFonts w:ascii="Calibri" w:eastAsia="Calibri" w:hAnsi="Calibri" w:cs="Times New Roman"/>
                <w:b/>
                <w:sz w:val="28"/>
                <w:szCs w:val="28"/>
              </w:rPr>
              <w:t>0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20</w:t>
            </w:r>
            <w:r w:rsidR="000D6806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582408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.</w:t>
            </w:r>
          </w:p>
          <w:p w:rsidR="00100219" w:rsidRPr="0044797F" w:rsidRDefault="0044797F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Платное питание</w:t>
            </w:r>
          </w:p>
          <w:p w:rsidR="00C65652" w:rsidRPr="00064657" w:rsidRDefault="00C6565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392"/>
              <w:gridCol w:w="4298"/>
              <w:gridCol w:w="1448"/>
            </w:tblGrid>
            <w:tr w:rsidR="00D47A97" w:rsidTr="005F6D56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97" w:rsidRDefault="00D47A97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Отпускная цена</w:t>
                  </w: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8A3FD3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 w:rsidP="005F6D5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Биточки со свинин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6,70</w:t>
                  </w: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 w:rsidP="005F6D5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Картофельное пюре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5,30</w:t>
                  </w: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 w:rsidP="005F6D5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85</w:t>
                  </w: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 w:rsidP="005F6D5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Хлеб пшеничны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4,30</w:t>
                  </w:r>
                </w:p>
              </w:tc>
            </w:tr>
            <w:tr w:rsidR="005F6D56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BE42C1" w:rsidRDefault="005F6D56" w:rsidP="005F6D5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56" w:rsidRPr="005F6D56" w:rsidRDefault="005F6D5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5F6D56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0,15</w:t>
                  </w:r>
                </w:p>
              </w:tc>
            </w:tr>
            <w:tr w:rsidR="00B761BC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B761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A36F84" w:rsidRDefault="00B72E15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BE42C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B761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117BA7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BA7" w:rsidRDefault="00F75886" w:rsidP="00582408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/5/1/4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BA7" w:rsidRPr="00A36F84" w:rsidRDefault="00F75886" w:rsidP="00B761BC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векольни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BA7" w:rsidRDefault="00F75886" w:rsidP="00221692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5,15</w:t>
                  </w:r>
                </w:p>
              </w:tc>
            </w:tr>
            <w:tr w:rsidR="00B761BC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F75886" w:rsidP="0044797F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5/15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A36F84" w:rsidRDefault="00F75886" w:rsidP="00B761BC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жарка из свинин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F75886" w:rsidP="00560BE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6,65</w:t>
                  </w:r>
                </w:p>
              </w:tc>
            </w:tr>
            <w:tr w:rsidR="005342CB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Default="00F75886" w:rsidP="00582408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Pr="00A36F84" w:rsidRDefault="00F75886" w:rsidP="00B761BC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ис отварной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2CB" w:rsidRDefault="00F75886" w:rsidP="0077437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0,45</w:t>
                  </w:r>
                </w:p>
              </w:tc>
            </w:tr>
            <w:tr w:rsidR="00B761BC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5F6D5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117BA7" w:rsidRDefault="00F75886" w:rsidP="00B72E15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5F6D56" w:rsidP="000D5DFE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85</w:t>
                  </w:r>
                </w:p>
              </w:tc>
            </w:tr>
            <w:tr w:rsidR="00B761BC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F75886" w:rsidP="00972A1F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A36F84" w:rsidRDefault="00F75886" w:rsidP="00B72E15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501E7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F758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B761BC" w:rsidTr="005F6D56">
              <w:trPr>
                <w:trHeight w:val="334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Default="00B761B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501E72" w:rsidRDefault="00620C41" w:rsidP="00B761B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1BC" w:rsidRPr="00FD2C99" w:rsidRDefault="005F6D56" w:rsidP="008A1A64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19,80</w:t>
                  </w:r>
                </w:p>
              </w:tc>
            </w:tr>
          </w:tbl>
          <w:p w:rsidR="00D47A97" w:rsidRDefault="00D4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47A97" w:rsidRDefault="00D4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одством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Зинченко Т.А.    </w:t>
            </w:r>
          </w:p>
          <w:p w:rsidR="00D47A97" w:rsidRDefault="00D4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иректор школы                                            </w:t>
            </w:r>
            <w:proofErr w:type="spellStart"/>
            <w:r>
              <w:rPr>
                <w:sz w:val="28"/>
                <w:szCs w:val="28"/>
              </w:rPr>
              <w:t>Матвии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D47A97" w:rsidRDefault="00D47A97" w:rsidP="00D9671D"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стр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:rsidR="0008297D" w:rsidRDefault="0008297D"/>
    <w:sectPr w:rsidR="0008297D" w:rsidSect="004A7D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97"/>
    <w:rsid w:val="00005BD2"/>
    <w:rsid w:val="0001635E"/>
    <w:rsid w:val="00032B49"/>
    <w:rsid w:val="000429F7"/>
    <w:rsid w:val="00043656"/>
    <w:rsid w:val="00045711"/>
    <w:rsid w:val="00064657"/>
    <w:rsid w:val="000772F2"/>
    <w:rsid w:val="0008297D"/>
    <w:rsid w:val="000A462A"/>
    <w:rsid w:val="000B67E1"/>
    <w:rsid w:val="000C6D51"/>
    <w:rsid w:val="000D5DFE"/>
    <w:rsid w:val="000D6806"/>
    <w:rsid w:val="00100219"/>
    <w:rsid w:val="00101656"/>
    <w:rsid w:val="00117BA7"/>
    <w:rsid w:val="0012596D"/>
    <w:rsid w:val="00147197"/>
    <w:rsid w:val="001658B5"/>
    <w:rsid w:val="001B2A76"/>
    <w:rsid w:val="001D473F"/>
    <w:rsid w:val="001D6A6A"/>
    <w:rsid w:val="00221692"/>
    <w:rsid w:val="00281337"/>
    <w:rsid w:val="002B196F"/>
    <w:rsid w:val="002B6449"/>
    <w:rsid w:val="002C3D1C"/>
    <w:rsid w:val="002F7DB4"/>
    <w:rsid w:val="00313288"/>
    <w:rsid w:val="00331905"/>
    <w:rsid w:val="00337CD5"/>
    <w:rsid w:val="003402A5"/>
    <w:rsid w:val="00340B3D"/>
    <w:rsid w:val="0034269B"/>
    <w:rsid w:val="00377C05"/>
    <w:rsid w:val="00393183"/>
    <w:rsid w:val="003A306D"/>
    <w:rsid w:val="003D3008"/>
    <w:rsid w:val="004013CD"/>
    <w:rsid w:val="00404FE9"/>
    <w:rsid w:val="0044797F"/>
    <w:rsid w:val="00464563"/>
    <w:rsid w:val="00465DD0"/>
    <w:rsid w:val="004838C0"/>
    <w:rsid w:val="004A0E7C"/>
    <w:rsid w:val="004A7D73"/>
    <w:rsid w:val="004B5438"/>
    <w:rsid w:val="004B6D5C"/>
    <w:rsid w:val="004C5C0B"/>
    <w:rsid w:val="004E6215"/>
    <w:rsid w:val="004F7E60"/>
    <w:rsid w:val="00501E72"/>
    <w:rsid w:val="005264C2"/>
    <w:rsid w:val="005342CB"/>
    <w:rsid w:val="005434DB"/>
    <w:rsid w:val="005608B1"/>
    <w:rsid w:val="00560BEC"/>
    <w:rsid w:val="00564B88"/>
    <w:rsid w:val="00582408"/>
    <w:rsid w:val="0059385C"/>
    <w:rsid w:val="00597846"/>
    <w:rsid w:val="005A2541"/>
    <w:rsid w:val="005C52E6"/>
    <w:rsid w:val="005D0E41"/>
    <w:rsid w:val="005D4B07"/>
    <w:rsid w:val="005D4DBB"/>
    <w:rsid w:val="005F6D56"/>
    <w:rsid w:val="0060404C"/>
    <w:rsid w:val="00605FD3"/>
    <w:rsid w:val="00607D18"/>
    <w:rsid w:val="00620C41"/>
    <w:rsid w:val="006319F7"/>
    <w:rsid w:val="00674FCE"/>
    <w:rsid w:val="006C7114"/>
    <w:rsid w:val="006D1A8B"/>
    <w:rsid w:val="006D7D1B"/>
    <w:rsid w:val="0070585B"/>
    <w:rsid w:val="00715C5B"/>
    <w:rsid w:val="00747414"/>
    <w:rsid w:val="0075438C"/>
    <w:rsid w:val="00757534"/>
    <w:rsid w:val="007706FA"/>
    <w:rsid w:val="0077437B"/>
    <w:rsid w:val="007A59EB"/>
    <w:rsid w:val="007A7267"/>
    <w:rsid w:val="007D3CD4"/>
    <w:rsid w:val="007D55D1"/>
    <w:rsid w:val="007E3E5B"/>
    <w:rsid w:val="007E6AC7"/>
    <w:rsid w:val="007F6B50"/>
    <w:rsid w:val="00807E0F"/>
    <w:rsid w:val="00812E63"/>
    <w:rsid w:val="0081426C"/>
    <w:rsid w:val="008146E2"/>
    <w:rsid w:val="00821F81"/>
    <w:rsid w:val="0083119D"/>
    <w:rsid w:val="0083763F"/>
    <w:rsid w:val="0086086D"/>
    <w:rsid w:val="00867847"/>
    <w:rsid w:val="00871E1E"/>
    <w:rsid w:val="00881E9A"/>
    <w:rsid w:val="008A1A64"/>
    <w:rsid w:val="008A3FD3"/>
    <w:rsid w:val="008A56C5"/>
    <w:rsid w:val="008B237B"/>
    <w:rsid w:val="008B5430"/>
    <w:rsid w:val="008B60BC"/>
    <w:rsid w:val="008D1BAB"/>
    <w:rsid w:val="008E3893"/>
    <w:rsid w:val="0090262F"/>
    <w:rsid w:val="00913544"/>
    <w:rsid w:val="00916FF9"/>
    <w:rsid w:val="00931DBB"/>
    <w:rsid w:val="00937E9E"/>
    <w:rsid w:val="009465B5"/>
    <w:rsid w:val="00956CA1"/>
    <w:rsid w:val="00963B8A"/>
    <w:rsid w:val="00972A1F"/>
    <w:rsid w:val="00981BAA"/>
    <w:rsid w:val="009836C1"/>
    <w:rsid w:val="009A2350"/>
    <w:rsid w:val="009E0113"/>
    <w:rsid w:val="009E3077"/>
    <w:rsid w:val="009E776B"/>
    <w:rsid w:val="009E79A8"/>
    <w:rsid w:val="00A0411D"/>
    <w:rsid w:val="00A12DF6"/>
    <w:rsid w:val="00A14CA8"/>
    <w:rsid w:val="00A153E0"/>
    <w:rsid w:val="00A16385"/>
    <w:rsid w:val="00A22340"/>
    <w:rsid w:val="00A36F84"/>
    <w:rsid w:val="00A81B67"/>
    <w:rsid w:val="00AC079D"/>
    <w:rsid w:val="00AC67C2"/>
    <w:rsid w:val="00B2651C"/>
    <w:rsid w:val="00B27C08"/>
    <w:rsid w:val="00B37F8E"/>
    <w:rsid w:val="00B52475"/>
    <w:rsid w:val="00B54CF8"/>
    <w:rsid w:val="00B72E15"/>
    <w:rsid w:val="00B761BC"/>
    <w:rsid w:val="00B859FA"/>
    <w:rsid w:val="00B87DB6"/>
    <w:rsid w:val="00B90F25"/>
    <w:rsid w:val="00BB5834"/>
    <w:rsid w:val="00BB5BD9"/>
    <w:rsid w:val="00BD15A2"/>
    <w:rsid w:val="00BE42C1"/>
    <w:rsid w:val="00BE75A0"/>
    <w:rsid w:val="00BF6886"/>
    <w:rsid w:val="00C12FC2"/>
    <w:rsid w:val="00C142E0"/>
    <w:rsid w:val="00C16DEB"/>
    <w:rsid w:val="00C65652"/>
    <w:rsid w:val="00C67D63"/>
    <w:rsid w:val="00CC765F"/>
    <w:rsid w:val="00CD1E38"/>
    <w:rsid w:val="00D05320"/>
    <w:rsid w:val="00D276A4"/>
    <w:rsid w:val="00D47A97"/>
    <w:rsid w:val="00D667BA"/>
    <w:rsid w:val="00D73810"/>
    <w:rsid w:val="00D7582B"/>
    <w:rsid w:val="00D9671D"/>
    <w:rsid w:val="00DD7A84"/>
    <w:rsid w:val="00E06D0C"/>
    <w:rsid w:val="00E569B2"/>
    <w:rsid w:val="00E664FE"/>
    <w:rsid w:val="00E70FA2"/>
    <w:rsid w:val="00E86C06"/>
    <w:rsid w:val="00E92500"/>
    <w:rsid w:val="00E94ABC"/>
    <w:rsid w:val="00EA45ED"/>
    <w:rsid w:val="00EB2DF5"/>
    <w:rsid w:val="00EC0382"/>
    <w:rsid w:val="00ED224C"/>
    <w:rsid w:val="00F01EC4"/>
    <w:rsid w:val="00F31B03"/>
    <w:rsid w:val="00F36977"/>
    <w:rsid w:val="00F37D8F"/>
    <w:rsid w:val="00F43C37"/>
    <w:rsid w:val="00F51874"/>
    <w:rsid w:val="00F57D5E"/>
    <w:rsid w:val="00F75886"/>
    <w:rsid w:val="00F77C22"/>
    <w:rsid w:val="00F94C7F"/>
    <w:rsid w:val="00FA5A36"/>
    <w:rsid w:val="00FD2C99"/>
    <w:rsid w:val="00FE36C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9A25-CD14-41F5-A539-37C0DAE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335</cp:revision>
  <cp:lastPrinted>2024-05-13T05:01:00Z</cp:lastPrinted>
  <dcterms:created xsi:type="dcterms:W3CDTF">2019-02-11T08:48:00Z</dcterms:created>
  <dcterms:modified xsi:type="dcterms:W3CDTF">2024-05-13T06:09:00Z</dcterms:modified>
</cp:coreProperties>
</file>